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e gave the first description of cryptanalysis by frequency analysis, the earliest code-breaking algorithm.</w:t>
        <w:br/>
        <w:t>Integrated development environments (IDEs) aim to integrate all such help.</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Scripting and breakpointing is also part of this proces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Techniques like Code refactoring can enhance readability.</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 xml:space="preserve"> Code-breaking algorithms have also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